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E75455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C02CBD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2CBD" w:rsidRDefault="00C02CBD" w:rsidP="00C02CBD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3. справки о самостоятельном трудоустройстве 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2CBD" w:rsidRDefault="00E75455" w:rsidP="00C02CBD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2CBD" w:rsidRDefault="00C02CBD" w:rsidP="00C02CBD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свидетельство о рождении</w:t>
            </w:r>
            <w:r>
              <w:br/>
            </w:r>
            <w:r>
              <w:br/>
              <w:t>ранее выданная справка о самостоятельном трудоустройстве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2CBD" w:rsidRDefault="00C02CBD" w:rsidP="00C02CBD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2CBD" w:rsidRDefault="00C02CBD" w:rsidP="00C02CBD">
            <w:pPr>
              <w:pStyle w:val="table10"/>
              <w:spacing w:before="120"/>
            </w:pPr>
            <w:r>
              <w:t>3 дня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2CBD" w:rsidRDefault="00C02CBD" w:rsidP="00C02CBD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70F7D" w:rsidRPr="005A16E2" w:rsidRDefault="005A019B" w:rsidP="00D70F7D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C02CBD" w:rsidRPr="00C02CBD" w:rsidRDefault="005B3B46" w:rsidP="00C02CBD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bookmarkStart w:id="0" w:name="_Hlk133484043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bookmarkEnd w:id="0"/>
      <w:r w:rsidR="00F43F7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5167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  <w:r w:rsidR="00C02CBD" w:rsidRPr="00C02CBD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</w:t>
      </w:r>
      <w:bookmarkStart w:id="1" w:name="_Hlk133604725"/>
      <w:r w:rsidR="00C02CBD" w:rsidRPr="00C02CB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:rsidR="00C02CBD" w:rsidRPr="00C02CBD" w:rsidRDefault="00C02CBD" w:rsidP="00C02CBD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02CB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исполнительный комитет</w:t>
      </w:r>
    </w:p>
    <w:p w:rsidR="00C02CBD" w:rsidRPr="00C02CBD" w:rsidRDefault="00C02CBD" w:rsidP="00C02CBD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0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02CB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2CBD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C02CB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0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C02CB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02CB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C02CB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2CB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  <w:r w:rsidRPr="00C02CB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2CB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C02CB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2CB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C0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0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0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C02CB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2CB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0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  </w:t>
      </w: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0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C02CB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2CB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0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C02CB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2CB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2CBD" w:rsidRPr="00C02CBD" w:rsidRDefault="00C02CBD" w:rsidP="00C02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02CB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C02CBD" w:rsidRPr="00C02CBD" w:rsidRDefault="00C02CBD" w:rsidP="00C02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02CB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   </w:t>
      </w:r>
      <w:r w:rsidRPr="00C02CB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выдача в связи с изменением</w:t>
      </w: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02CB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C02CBD" w:rsidRPr="00C02CBD" w:rsidRDefault="00C02CBD" w:rsidP="00C02CBD">
      <w:pPr>
        <w:tabs>
          <w:tab w:val="left" w:pos="1846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2CB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02CB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оловой принадлежности справки о самостоятельном</w:t>
      </w: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02CB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2CB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процедуры согласно Указу Президента Республики Беларусь от 26.04.2010 № 200)</w:t>
      </w: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02CB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трудоустройстве. </w:t>
      </w: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02CB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02CB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02CB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02CB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02CB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02CB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К заявлению прилагаю: </w:t>
      </w: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2CBD" w:rsidRPr="00C02CBD" w:rsidRDefault="00C02CBD" w:rsidP="00C02CBD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02CB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«___»___________ 20___ г.</w:t>
      </w:r>
      <w:r w:rsidRPr="00C02CB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__________                                                                        </w:t>
      </w:r>
    </w:p>
    <w:p w:rsidR="00C02CBD" w:rsidRPr="00C02CBD" w:rsidRDefault="00C02CBD" w:rsidP="00C02C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2CB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</w:t>
      </w:r>
      <w:r w:rsidRPr="00C02CB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bookmarkEnd w:id="1"/>
    <w:p w:rsidR="00735B40" w:rsidRPr="005A16E2" w:rsidRDefault="00735B40" w:rsidP="00C02CBD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60DE"/>
    <w:rsid w:val="000F3C2B"/>
    <w:rsid w:val="001025D9"/>
    <w:rsid w:val="00106738"/>
    <w:rsid w:val="001839CB"/>
    <w:rsid w:val="001A332C"/>
    <w:rsid w:val="002245A4"/>
    <w:rsid w:val="00224AEC"/>
    <w:rsid w:val="00253AD4"/>
    <w:rsid w:val="0026587F"/>
    <w:rsid w:val="002C201B"/>
    <w:rsid w:val="00350207"/>
    <w:rsid w:val="00387ABF"/>
    <w:rsid w:val="003D619A"/>
    <w:rsid w:val="00457BFF"/>
    <w:rsid w:val="004629C3"/>
    <w:rsid w:val="004709E4"/>
    <w:rsid w:val="004A7823"/>
    <w:rsid w:val="005041E2"/>
    <w:rsid w:val="005167F9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A594D"/>
    <w:rsid w:val="007C0CD0"/>
    <w:rsid w:val="008B5467"/>
    <w:rsid w:val="00960878"/>
    <w:rsid w:val="009C30BB"/>
    <w:rsid w:val="009F4855"/>
    <w:rsid w:val="00A40C1A"/>
    <w:rsid w:val="00A911A4"/>
    <w:rsid w:val="00B367D8"/>
    <w:rsid w:val="00B73F8A"/>
    <w:rsid w:val="00B818B8"/>
    <w:rsid w:val="00B84A12"/>
    <w:rsid w:val="00BA55EF"/>
    <w:rsid w:val="00C02CBD"/>
    <w:rsid w:val="00C21E9B"/>
    <w:rsid w:val="00C50CA0"/>
    <w:rsid w:val="00CD68F8"/>
    <w:rsid w:val="00D66C09"/>
    <w:rsid w:val="00D70F7D"/>
    <w:rsid w:val="00D77FDF"/>
    <w:rsid w:val="00DD2D3B"/>
    <w:rsid w:val="00E2183E"/>
    <w:rsid w:val="00E75455"/>
    <w:rsid w:val="00EA3AE7"/>
    <w:rsid w:val="00EA79B2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DBF0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5</cp:revision>
  <dcterms:created xsi:type="dcterms:W3CDTF">2023-04-28T17:26:00Z</dcterms:created>
  <dcterms:modified xsi:type="dcterms:W3CDTF">2023-08-29T10:35:00Z</dcterms:modified>
</cp:coreProperties>
</file>